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E7F9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F6FA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671FC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F3052B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Тбилисского сельского поселения Тбилисского района от 25 декабря 2017 года № 306 «О бюджете </w:t>
      </w:r>
      <w:r w:rsidR="008E7F9E">
        <w:rPr>
          <w:rFonts w:ascii="Times New Roman" w:hAnsi="Times New Roman" w:cs="Times New Roman"/>
          <w:sz w:val="28"/>
          <w:szCs w:val="28"/>
        </w:rPr>
        <w:t>Тбилисско</w:t>
      </w:r>
      <w:r w:rsidR="003B1FD2">
        <w:rPr>
          <w:rFonts w:ascii="Times New Roman" w:hAnsi="Times New Roman" w:cs="Times New Roman"/>
          <w:sz w:val="28"/>
          <w:szCs w:val="28"/>
        </w:rPr>
        <w:t>го</w:t>
      </w:r>
      <w:r w:rsidR="008E7F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B1FD2">
        <w:rPr>
          <w:rFonts w:ascii="Times New Roman" w:hAnsi="Times New Roman" w:cs="Times New Roman"/>
          <w:sz w:val="28"/>
          <w:szCs w:val="28"/>
        </w:rPr>
        <w:t>го</w:t>
      </w:r>
      <w:r w:rsidR="008E7F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1FD2">
        <w:rPr>
          <w:rFonts w:ascii="Times New Roman" w:hAnsi="Times New Roman" w:cs="Times New Roman"/>
          <w:sz w:val="28"/>
          <w:szCs w:val="28"/>
        </w:rPr>
        <w:t>я</w:t>
      </w:r>
      <w:r w:rsidR="008E7F9E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="00F3052B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E7F9E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F3052B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F3052B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2B6F28">
        <w:rPr>
          <w:rFonts w:ascii="Times New Roman" w:hAnsi="Times New Roman" w:cs="Times New Roman"/>
          <w:sz w:val="28"/>
          <w:szCs w:val="28"/>
        </w:rPr>
        <w:t>отделом</w:t>
      </w:r>
      <w:r w:rsidR="00373A6E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F3052B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0F6FA9"/>
    <w:rsid w:val="001126BA"/>
    <w:rsid w:val="00122801"/>
    <w:rsid w:val="00130227"/>
    <w:rsid w:val="001671FC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3A6E"/>
    <w:rsid w:val="00374971"/>
    <w:rsid w:val="003B1FD2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57B7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E7F9E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17B0C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31D"/>
    <w:rsid w:val="00E96AF7"/>
    <w:rsid w:val="00EA1776"/>
    <w:rsid w:val="00EA379C"/>
    <w:rsid w:val="00ED6BD4"/>
    <w:rsid w:val="00EE05AF"/>
    <w:rsid w:val="00F3052B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99B8-4480-47C2-9FC1-2E7F043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3</cp:revision>
  <cp:lastPrinted>2018-07-03T13:03:00Z</cp:lastPrinted>
  <dcterms:created xsi:type="dcterms:W3CDTF">2019-03-12T06:15:00Z</dcterms:created>
  <dcterms:modified xsi:type="dcterms:W3CDTF">2019-03-18T08:58:00Z</dcterms:modified>
</cp:coreProperties>
</file>